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737A89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19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737A89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5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737A89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по общестроительным работам Шишов К.Ю.,</w:t>
            </w:r>
            <w:bookmarkStart w:id="3" w:name="_GoBack"/>
            <w:bookmarkEnd w:id="3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737A89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4" w:name="GCC1_Signer"/>
            <w:bookmarkEnd w:id="4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737A8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GCC2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87BCC6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51BEBD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737A8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Author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00425DE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60D4F0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AC133F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3BF649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688793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737A8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7" w:name="SubC_Signer"/>
            <w:bookmarkEnd w:id="7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0D780F1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A89E157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53342D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8" w:name="Another_Signer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737A89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9B43DD" w:rsidRDefault="009B43DD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737A8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Гидроизоляция колодца К19-1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737A8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737A89" w:rsidTr="00737A89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7A89" w:rsidRDefault="00737A89" w:rsidP="00737A8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тро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020719 от 02.07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7A89" w:rsidRDefault="00737A89" w:rsidP="00737A8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737A89" w:rsidTr="00737A89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7A89" w:rsidRDefault="00737A89" w:rsidP="00737A8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крит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110619 от 11.06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7A89" w:rsidRDefault="00737A89" w:rsidP="00737A8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737A89" w:rsidTr="00737A89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7A89" w:rsidRDefault="00737A89" w:rsidP="00737A8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7A89" w:rsidRDefault="00737A89" w:rsidP="00737A8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19-НВК-19 от 05.02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737A89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5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737A89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5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737A8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737A89" w:rsidTr="009B43DD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7A89" w:rsidRDefault="00737A89" w:rsidP="00737A8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7A89" w:rsidRDefault="00737A89" w:rsidP="00737A8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737A8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37A8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37A8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737A8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737A89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737A89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737A89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CC2A32E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4751D47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87CC2C2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512B21A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9B43DD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5003AE8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9B43DD">
            <w:rPr>
              <w:szCs w:val="22"/>
            </w:rPr>
            <w:t xml:space="preserve">   </w:t>
          </w:r>
          <w:bookmarkStart w:id="29" w:name="GCC_name"/>
          <w:bookmarkEnd w:id="29"/>
          <w:r w:rsidR="00737A89" w:rsidRPr="009B43DD">
            <w:rPr>
              <w:szCs w:val="22"/>
            </w:rPr>
            <w:t xml:space="preserve">ООО «НИПТ». </w:t>
          </w:r>
          <w:r w:rsidR="00737A89" w:rsidRPr="009B43DD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6D5BF50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737A89">
            <w:t>ЗАО</w:t>
          </w:r>
          <w:proofErr w:type="gramEnd"/>
          <w:r w:rsidR="00737A89">
            <w:t xml:space="preserve"> "</w:t>
          </w:r>
          <w:proofErr w:type="spellStart"/>
          <w:r w:rsidR="00737A89">
            <w:t>Нефтехимпроект</w:t>
          </w:r>
          <w:proofErr w:type="spellEnd"/>
          <w:r w:rsidR="00737A89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37A89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3DD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6722009F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ECCA5-21C1-4717-B116-6F5F6C8B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87</Words>
  <Characters>391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2-06T14:47:00Z</cp:lastPrinted>
  <dcterms:created xsi:type="dcterms:W3CDTF">2021-02-06T14:43:00Z</dcterms:created>
  <dcterms:modified xsi:type="dcterms:W3CDTF">2021-02-06T14:47:00Z</dcterms:modified>
</cp:coreProperties>
</file>